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362C" w14:textId="77777777" w:rsidR="005727FD" w:rsidRPr="004C5DBD" w:rsidRDefault="002218CB" w:rsidP="0034131F">
      <w:pPr>
        <w:pStyle w:val="1"/>
      </w:pPr>
      <w:bookmarkStart w:id="0" w:name="_様式第13号_補助事業完了報告書（第14条関係）"/>
      <w:bookmarkEnd w:id="0"/>
      <w:r w:rsidRPr="004C5DBD">
        <w:rPr>
          <w:rFonts w:hint="eastAsia"/>
        </w:rPr>
        <w:t>様式第</w:t>
      </w:r>
      <w:r w:rsidR="00675913" w:rsidRPr="004C5DBD">
        <w:rPr>
          <w:rFonts w:hint="eastAsia"/>
        </w:rPr>
        <w:t>13</w:t>
      </w:r>
      <w:r w:rsidRPr="004C5DBD">
        <w:rPr>
          <w:rFonts w:hint="eastAsia"/>
        </w:rPr>
        <w:t xml:space="preserve">号　</w:t>
      </w:r>
      <w:r w:rsidR="003C570B" w:rsidRPr="004C5DBD">
        <w:rPr>
          <w:rFonts w:hint="eastAsia"/>
        </w:rPr>
        <w:t>補助事業完了</w:t>
      </w:r>
      <w:r w:rsidR="005727FD" w:rsidRPr="004C5DBD">
        <w:rPr>
          <w:rFonts w:hint="eastAsia"/>
        </w:rPr>
        <w:t>報告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4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495AB33B" w14:textId="77777777" w:rsidTr="00A8564E">
        <w:trPr>
          <w:trHeight w:val="13416"/>
        </w:trPr>
        <w:tc>
          <w:tcPr>
            <w:tcW w:w="9240" w:type="dxa"/>
          </w:tcPr>
          <w:p w14:paraId="34003D02" w14:textId="19BAFFC2" w:rsidR="005727FD" w:rsidRPr="004C5DBD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0831357F" w14:textId="77777777" w:rsidR="005727FD" w:rsidRPr="004C5DBD" w:rsidRDefault="005727FD" w:rsidP="005727FD">
            <w:pPr>
              <w:ind w:firstLineChars="100" w:firstLine="210"/>
            </w:pPr>
          </w:p>
          <w:p w14:paraId="62DDEC5A" w14:textId="77777777" w:rsidR="005727FD" w:rsidRPr="004C5DBD" w:rsidRDefault="005727FD" w:rsidP="005727F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76C120C5" w14:textId="77777777" w:rsidR="005727FD" w:rsidRPr="004C5DBD" w:rsidRDefault="005727FD" w:rsidP="005727FD">
            <w:pPr>
              <w:ind w:firstLineChars="100" w:firstLine="210"/>
            </w:pPr>
          </w:p>
          <w:p w14:paraId="6A130ADE" w14:textId="77777777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33638FC" w14:textId="77777777" w:rsidR="00EC3323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</w:t>
            </w:r>
          </w:p>
          <w:p w14:paraId="23FC26CE" w14:textId="41BA4D59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EC3323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0CAAC534" w14:textId="6F9DA359" w:rsidR="009627E0" w:rsidRPr="004C5DBD" w:rsidRDefault="009627E0" w:rsidP="00A073D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EC3323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押印してください。</w:t>
            </w:r>
          </w:p>
          <w:p w14:paraId="1B6967CF" w14:textId="77777777" w:rsidR="005727FD" w:rsidRPr="004C5DBD" w:rsidRDefault="005727FD" w:rsidP="005727FD"/>
          <w:p w14:paraId="35C021CD" w14:textId="77777777" w:rsidR="005727FD" w:rsidRPr="004C5DBD" w:rsidRDefault="005727FD" w:rsidP="005727F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4C5DBD">
              <w:rPr>
                <w:rFonts w:hint="eastAsia"/>
                <w:sz w:val="24"/>
                <w:szCs w:val="24"/>
              </w:rPr>
              <w:t>事　業</w:t>
            </w:r>
            <w:r w:rsidR="00EC7901" w:rsidRPr="004C5DBD">
              <w:rPr>
                <w:rFonts w:hint="eastAsia"/>
                <w:sz w:val="24"/>
                <w:szCs w:val="24"/>
              </w:rPr>
              <w:t xml:space="preserve">　完　了</w:t>
            </w:r>
            <w:r w:rsidRPr="004C5DBD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26DD98C1" w14:textId="77777777" w:rsidR="005727FD" w:rsidRPr="004C5DBD" w:rsidRDefault="005727FD" w:rsidP="005727FD"/>
          <w:p w14:paraId="1E39F171" w14:textId="1F3C567E" w:rsidR="005727FD" w:rsidRPr="00EC3323" w:rsidRDefault="005727FD" w:rsidP="005727FD">
            <w:pPr>
              <w:ind w:firstLineChars="100" w:firstLine="210"/>
              <w:rPr>
                <w:rFonts w:asciiTheme="minorEastAsia" w:hAnsiTheme="minorEastAsia"/>
              </w:rPr>
            </w:pPr>
            <w:r w:rsidRPr="004C5DBD">
              <w:rPr>
                <w:rFonts w:hint="eastAsia"/>
              </w:rPr>
              <w:t>次の</w:t>
            </w:r>
            <w:r w:rsidR="0040411B" w:rsidRPr="004C5DBD">
              <w:rPr>
                <w:rFonts w:hint="eastAsia"/>
              </w:rPr>
              <w:t>補助事業について事業が完了しましたので</w:t>
            </w:r>
            <w:r w:rsidR="00EC3323">
              <w:rPr>
                <w:rFonts w:hint="eastAsia"/>
              </w:rPr>
              <w:t>、</w:t>
            </w:r>
            <w:r w:rsidR="0040411B" w:rsidRPr="004C5DBD">
              <w:rPr>
                <w:rFonts w:hint="eastAsia"/>
              </w:rPr>
              <w:t>盛岡</w:t>
            </w:r>
            <w:r w:rsidR="0040411B" w:rsidRPr="00EC3323">
              <w:rPr>
                <w:rFonts w:asciiTheme="minorEastAsia" w:hAnsiTheme="minorEastAsia" w:hint="eastAsia"/>
              </w:rPr>
              <w:t>市補助金交付規則</w:t>
            </w:r>
            <w:r w:rsidR="00796387" w:rsidRPr="00EC3323">
              <w:rPr>
                <w:rFonts w:asciiTheme="minorEastAsia" w:hAnsiTheme="minorEastAsia" w:hint="eastAsia"/>
              </w:rPr>
              <w:t>（昭和</w:t>
            </w:r>
            <w:r w:rsidR="00796387" w:rsidRPr="00EC3323">
              <w:rPr>
                <w:rFonts w:asciiTheme="minorEastAsia" w:hAnsiTheme="minorEastAsia"/>
              </w:rPr>
              <w:t>50年規則第27号）</w:t>
            </w:r>
            <w:r w:rsidR="0040411B" w:rsidRPr="00EC3323">
              <w:rPr>
                <w:rFonts w:asciiTheme="minorEastAsia" w:hAnsiTheme="minorEastAsia" w:hint="eastAsia"/>
              </w:rPr>
              <w:t>第</w:t>
            </w:r>
            <w:r w:rsidR="003F1C7F" w:rsidRPr="00EC3323">
              <w:rPr>
                <w:rFonts w:asciiTheme="minorEastAsia" w:hAnsiTheme="minorEastAsia" w:hint="eastAsia"/>
              </w:rPr>
              <w:t>14</w:t>
            </w:r>
            <w:r w:rsidRPr="00EC3323">
              <w:rPr>
                <w:rFonts w:asciiTheme="minorEastAsia" w:hAnsiTheme="minorEastAsia" w:hint="eastAsia"/>
              </w:rPr>
              <w:t>条の規定により</w:t>
            </w:r>
            <w:r w:rsidR="00EC3323" w:rsidRPr="00EC3323">
              <w:rPr>
                <w:rFonts w:asciiTheme="minorEastAsia" w:hAnsiTheme="minorEastAsia" w:hint="eastAsia"/>
              </w:rPr>
              <w:t>、</w:t>
            </w:r>
            <w:r w:rsidRPr="00EC3323">
              <w:rPr>
                <w:rFonts w:asciiTheme="minorEastAsia" w:hAnsiTheme="minorEastAsia"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EC3323" w14:paraId="55097F8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2FF040E9" w14:textId="77777777" w:rsidR="005727FD" w:rsidRPr="00EC3323" w:rsidRDefault="005727FD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EF701B6" w14:textId="6E28B922" w:rsidR="005727FD" w:rsidRPr="00EC3323" w:rsidRDefault="00EC3323" w:rsidP="005727FD">
                  <w:pPr>
                    <w:ind w:firstLineChars="400" w:firstLine="84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5727FD" w:rsidRPr="00EC3323">
                    <w:rPr>
                      <w:rFonts w:asciiTheme="minorEastAsia" w:hAnsiTheme="minorEastAsia" w:hint="eastAsia"/>
                    </w:rPr>
                    <w:t>年度</w:t>
                  </w:r>
                </w:p>
              </w:tc>
            </w:tr>
            <w:tr w:rsidR="004C5DBD" w:rsidRPr="00EC3323" w14:paraId="530DBB47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686D5047" w14:textId="77777777" w:rsidR="005727FD" w:rsidRPr="00EC3323" w:rsidRDefault="005727FD" w:rsidP="00630012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補助</w:t>
                  </w:r>
                  <w:r w:rsidR="00630012" w:rsidRPr="00EC3323">
                    <w:rPr>
                      <w:rFonts w:asciiTheme="minorEastAsia" w:hAnsiTheme="minorEastAsia" w:hint="eastAsia"/>
                    </w:rPr>
                    <w:t>事業</w:t>
                  </w:r>
                  <w:r w:rsidRPr="00EC3323">
                    <w:rPr>
                      <w:rFonts w:asciiTheme="minorEastAsia" w:hAnsiTheme="minorEastAsia"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AD9A85" w14:textId="3BCC10D2" w:rsidR="005727FD" w:rsidRPr="00EC3323" w:rsidRDefault="00370EBA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盛岡市スポーツ合宿費補助金</w:t>
                  </w:r>
                </w:p>
              </w:tc>
            </w:tr>
            <w:tr w:rsidR="004C5DBD" w:rsidRPr="00EC3323" w14:paraId="2F51D16D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50D68043" w14:textId="77777777" w:rsidR="009A70F8" w:rsidRPr="00EC3323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0372A4" w14:textId="47E4078E" w:rsidR="009A70F8" w:rsidRPr="00EC3323" w:rsidRDefault="00EC3323" w:rsidP="00EC3323">
                  <w:pPr>
                    <w:ind w:rightChars="1648" w:right="3461"/>
                    <w:jc w:val="left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令和　　　年　　月　　日</w:t>
                  </w:r>
                </w:p>
              </w:tc>
            </w:tr>
            <w:tr w:rsidR="004C5DBD" w:rsidRPr="00EC3323" w14:paraId="3C69F88B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0DBFFE3" w14:textId="77777777" w:rsidR="005727FD" w:rsidRPr="00EC3323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42F497A2" w14:textId="77777777" w:rsidR="005727FD" w:rsidRPr="00EC3323" w:rsidRDefault="009A70F8" w:rsidP="009A70F8">
                  <w:pPr>
                    <w:ind w:rightChars="1648" w:right="3461" w:firstLineChars="400" w:firstLine="840"/>
                    <w:jc w:val="right"/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 xml:space="preserve">　　　　　　　　円</w:t>
                  </w:r>
                </w:p>
              </w:tc>
            </w:tr>
            <w:tr w:rsidR="004C5DBD" w:rsidRPr="00EC3323" w14:paraId="053F458B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4870CC67" w14:textId="77777777" w:rsidR="009A70F8" w:rsidRPr="00EC3323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2A5E7871" w14:textId="3BCD089D" w:rsidR="009A70F8" w:rsidRPr="00EC3323" w:rsidRDefault="009A70F8" w:rsidP="009A70F8">
                  <w:pPr>
                    <w:ind w:rightChars="1648" w:right="3461" w:firstLineChars="400" w:firstLine="840"/>
                    <w:jc w:val="right"/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 xml:space="preserve">　　　　　　　</w:t>
                  </w:r>
                  <w:r w:rsidR="00370EBA" w:rsidRPr="00EC3323">
                    <w:rPr>
                      <w:rFonts w:asciiTheme="minorEastAsia" w:hAnsiTheme="minorEastAsia" w:hint="eastAsia"/>
                    </w:rPr>
                    <w:t>０</w:t>
                  </w:r>
                  <w:r w:rsidRPr="00EC3323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4C5DBD" w:rsidRPr="00EC3323" w14:paraId="2F1F1204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0C9E54C4" w14:textId="492F7546" w:rsidR="002B402D" w:rsidRPr="00EC3323" w:rsidRDefault="002B402D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628315C2" w14:textId="77777777" w:rsidR="00370EBA" w:rsidRPr="00EC3323" w:rsidRDefault="00370EBA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・事業実績書</w:t>
                  </w:r>
                </w:p>
                <w:p w14:paraId="36144F11" w14:textId="77777777" w:rsidR="00370EBA" w:rsidRPr="00EC3323" w:rsidRDefault="00370EBA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・収支決算書</w:t>
                  </w:r>
                </w:p>
                <w:p w14:paraId="31268DEA" w14:textId="6A01DF25" w:rsidR="00370EBA" w:rsidRPr="00EC3323" w:rsidRDefault="00370EBA" w:rsidP="005727F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</w:rPr>
                    <w:t>・領収書の写し</w:t>
                  </w:r>
                </w:p>
              </w:tc>
            </w:tr>
            <w:tr w:rsidR="004C5DBD" w:rsidRPr="00EC3323" w14:paraId="4C39E60B" w14:textId="77777777" w:rsidTr="003F41B0">
              <w:trPr>
                <w:trHeight w:val="937"/>
              </w:trPr>
              <w:tc>
                <w:tcPr>
                  <w:tcW w:w="2310" w:type="dxa"/>
                  <w:vAlign w:val="center"/>
                </w:tcPr>
                <w:p w14:paraId="675BABB4" w14:textId="27FBBFA9" w:rsidR="002B402D" w:rsidRPr="00EC3323" w:rsidRDefault="002B402D" w:rsidP="002B402D">
                  <w:pPr>
                    <w:rPr>
                      <w:rFonts w:asciiTheme="minorEastAsia" w:hAnsiTheme="minorEastAsia"/>
                    </w:rPr>
                  </w:pPr>
                  <w:r w:rsidRPr="00EC3323">
                    <w:rPr>
                      <w:rFonts w:asciiTheme="minorEastAsia" w:hAnsiTheme="minorEastAsia" w:hint="eastAsia"/>
                      <w:noProof/>
                    </w:rPr>
                    <w:t>連絡先及び団体の場合の</w:t>
                  </w:r>
                  <w:r w:rsidR="003F41B0" w:rsidRPr="00EC3323">
                    <w:rPr>
                      <w:rFonts w:asciiTheme="minorEastAsia" w:hAnsiTheme="minorEastAsia" w:hint="eastAsia"/>
                      <w:noProof/>
                    </w:rPr>
                    <w:t>担当者</w:t>
                  </w:r>
                  <w:r w:rsidRPr="00EC3323">
                    <w:rPr>
                      <w:rFonts w:asciiTheme="minorEastAsia" w:hAnsiTheme="minorEastAsia" w:hint="eastAsia"/>
                      <w:noProof/>
                    </w:rPr>
                    <w:t>氏名等</w:t>
                  </w:r>
                </w:p>
              </w:tc>
              <w:tc>
                <w:tcPr>
                  <w:tcW w:w="6510" w:type="dxa"/>
                </w:tcPr>
                <w:p w14:paraId="5B6091C4" w14:textId="0EDA09B2" w:rsidR="00EC3323" w:rsidRPr="007B7AE9" w:rsidRDefault="00EC3323" w:rsidP="00EC3323">
                  <w:pPr>
                    <w:rPr>
                      <w:rFonts w:asciiTheme="minorEastAsia" w:hAnsiTheme="minorEastAsia"/>
                    </w:rPr>
                  </w:pPr>
                  <w:r w:rsidRPr="007B7AE9">
                    <w:rPr>
                      <w:rFonts w:asciiTheme="minorEastAsia" w:hAnsiTheme="minorEastAsia" w:hint="eastAsia"/>
                      <w:kern w:val="0"/>
                    </w:rPr>
                    <w:t>連絡先電話番号</w:t>
                  </w:r>
                  <w:r w:rsidRPr="007B7AE9">
                    <w:rPr>
                      <w:rFonts w:asciiTheme="minorEastAsia" w:hAnsiTheme="minorEastAsia" w:hint="eastAsia"/>
                    </w:rPr>
                    <w:t>：</w:t>
                  </w:r>
                  <w:r w:rsidRPr="007B7AE9">
                    <w:rPr>
                      <w:rFonts w:asciiTheme="minorEastAsia" w:hAnsiTheme="minorEastAsia"/>
                    </w:rPr>
                    <w:t xml:space="preserve"> </w:t>
                  </w:r>
                </w:p>
                <w:p w14:paraId="6127274B" w14:textId="77777777" w:rsidR="00EC3323" w:rsidRDefault="00EC3323" w:rsidP="00EC3323">
                  <w:pPr>
                    <w:rPr>
                      <w:rFonts w:asciiTheme="minorEastAsia" w:hAnsiTheme="minorEastAsia"/>
                    </w:rPr>
                  </w:pPr>
                  <w:r w:rsidRPr="007B7AE9">
                    <w:rPr>
                      <w:rFonts w:asciiTheme="minorEastAsia" w:hAnsiTheme="minorEastAsia" w:hint="eastAsia"/>
                    </w:rPr>
                    <w:t>担当者所属・氏名：</w:t>
                  </w:r>
                </w:p>
                <w:p w14:paraId="42D6F9CC" w14:textId="7916221A" w:rsidR="002B402D" w:rsidRPr="00EC3323" w:rsidRDefault="00EC3323" w:rsidP="00EC3323">
                  <w:pPr>
                    <w:rPr>
                      <w:rFonts w:asciiTheme="minorEastAsia" w:hAnsiTheme="minorEastAsia"/>
                    </w:rPr>
                  </w:pPr>
                  <w:r w:rsidRPr="007B7AE9">
                    <w:rPr>
                      <w:rFonts w:asciiTheme="minorEastAsia" w:hAnsiTheme="minorEastAsia" w:hint="eastAsia"/>
                    </w:rPr>
                    <w:t>緊急連絡先電話番号：</w:t>
                  </w:r>
                  <w:r w:rsidRPr="00EC3323">
                    <w:rPr>
                      <w:rFonts w:asciiTheme="minorEastAsia" w:hAnsiTheme="minorEastAsia"/>
                    </w:rPr>
                    <w:t xml:space="preserve"> </w:t>
                  </w:r>
                </w:p>
              </w:tc>
            </w:tr>
          </w:tbl>
          <w:p w14:paraId="643B1327" w14:textId="77777777" w:rsidR="005727FD" w:rsidRPr="004C5DBD" w:rsidRDefault="005727FD" w:rsidP="005727FD">
            <w:pPr>
              <w:autoSpaceDE w:val="0"/>
              <w:autoSpaceDN w:val="0"/>
            </w:pPr>
          </w:p>
        </w:tc>
      </w:tr>
    </w:tbl>
    <w:p w14:paraId="30242524" w14:textId="77777777" w:rsidR="00370EBA" w:rsidRPr="00370EBA" w:rsidRDefault="00370EBA" w:rsidP="00370EBA">
      <w:bookmarkStart w:id="1" w:name="_様式第14号_事業実績書"/>
      <w:bookmarkEnd w:id="1"/>
    </w:p>
    <w:sectPr w:rsidR="00370EBA" w:rsidRPr="00370EBA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42CC" w14:textId="77777777" w:rsidR="00DB5847" w:rsidRDefault="00DB5847">
      <w:r>
        <w:separator/>
      </w:r>
    </w:p>
  </w:endnote>
  <w:endnote w:type="continuationSeparator" w:id="0">
    <w:p w14:paraId="10A27F1D" w14:textId="77777777" w:rsidR="00DB5847" w:rsidRDefault="00D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DB5847" w:rsidRDefault="00DB584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DB5847" w:rsidRDefault="00DB58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DB5847" w:rsidRDefault="00DB584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8617" w14:textId="77777777" w:rsidR="00DB5847" w:rsidRDefault="00DB5847">
      <w:r>
        <w:separator/>
      </w:r>
    </w:p>
  </w:footnote>
  <w:footnote w:type="continuationSeparator" w:id="0">
    <w:p w14:paraId="5A61538D" w14:textId="77777777" w:rsidR="00DB5847" w:rsidRDefault="00D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A07CB"/>
    <w:rsid w:val="000A5AE5"/>
    <w:rsid w:val="001122EA"/>
    <w:rsid w:val="0013422F"/>
    <w:rsid w:val="001363F3"/>
    <w:rsid w:val="001438E3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402D"/>
    <w:rsid w:val="002D1FCC"/>
    <w:rsid w:val="002D41B4"/>
    <w:rsid w:val="002D7579"/>
    <w:rsid w:val="002E495B"/>
    <w:rsid w:val="002E5889"/>
    <w:rsid w:val="003325CC"/>
    <w:rsid w:val="0034131F"/>
    <w:rsid w:val="003416E3"/>
    <w:rsid w:val="00366A96"/>
    <w:rsid w:val="00370EBA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A2DBC"/>
    <w:rsid w:val="006F43CC"/>
    <w:rsid w:val="006F4BCE"/>
    <w:rsid w:val="00700504"/>
    <w:rsid w:val="00712A44"/>
    <w:rsid w:val="00726915"/>
    <w:rsid w:val="00732910"/>
    <w:rsid w:val="007342E2"/>
    <w:rsid w:val="00740686"/>
    <w:rsid w:val="00780528"/>
    <w:rsid w:val="00796387"/>
    <w:rsid w:val="0083229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F3B7A"/>
    <w:rsid w:val="00AF7E09"/>
    <w:rsid w:val="00B10FD0"/>
    <w:rsid w:val="00B43792"/>
    <w:rsid w:val="00B76714"/>
    <w:rsid w:val="00B96183"/>
    <w:rsid w:val="00BC3044"/>
    <w:rsid w:val="00BD6566"/>
    <w:rsid w:val="00BD79B5"/>
    <w:rsid w:val="00C014FB"/>
    <w:rsid w:val="00C0597A"/>
    <w:rsid w:val="00C3311F"/>
    <w:rsid w:val="00C33FEF"/>
    <w:rsid w:val="00C5434D"/>
    <w:rsid w:val="00C55602"/>
    <w:rsid w:val="00C566C3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9283D"/>
    <w:rsid w:val="00E92FD0"/>
    <w:rsid w:val="00EC3323"/>
    <w:rsid w:val="00EC4526"/>
    <w:rsid w:val="00EC7901"/>
    <w:rsid w:val="00EF3330"/>
    <w:rsid w:val="00F16F89"/>
    <w:rsid w:val="00F214A5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3T02:01:00Z</dcterms:created>
  <dcterms:modified xsi:type="dcterms:W3CDTF">2024-03-23T02:01:00Z</dcterms:modified>
</cp:coreProperties>
</file>